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AC" w:rsidRPr="001A3CDD" w:rsidRDefault="00C24AAC" w:rsidP="00C24AAC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</w:t>
      </w:r>
      <w:r w:rsidR="00276CCA"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>Программирование в визуализированных средах</w:t>
      </w:r>
      <w:r w:rsidRPr="001A3CDD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» 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30DE0">
        <w:tc>
          <w:tcPr>
            <w:tcW w:w="4672" w:type="dxa"/>
          </w:tcPr>
          <w:p w:rsidR="00C24AAC" w:rsidRPr="001A3CDD" w:rsidRDefault="00C24AAC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A05236" w:rsidRPr="00A05236" w:rsidRDefault="00A05236" w:rsidP="00A05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A0523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C24AAC" w:rsidRPr="001A3CDD" w:rsidRDefault="00C24AAC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02 05 01 Математика и информатика</w:t>
            </w:r>
          </w:p>
          <w:p w:rsidR="00C24AAC" w:rsidRPr="001A3CDD" w:rsidRDefault="00AA59BB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высшего образования</w:t>
            </w:r>
            <w:r w:rsidR="00770AE2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дуль</w:t>
            </w:r>
            <w:r w:rsidR="00770AE2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995C7B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ведение в информатику</w:t>
            </w:r>
            <w:r w:rsidR="00770AE2" w:rsidRPr="001A3CD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A3CDD" w:rsidRPr="001A3CDD" w:rsidTr="00230DE0">
        <w:tc>
          <w:tcPr>
            <w:tcW w:w="4672" w:type="dxa"/>
          </w:tcPr>
          <w:p w:rsidR="00C24AAC" w:rsidRPr="001A3CDD" w:rsidRDefault="00C24AAC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е визуализации и </w:t>
            </w: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льного</w:t>
            </w:r>
            <w:proofErr w:type="spellEnd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ирования.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ие в </w:t>
            </w: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Интерфейс (палитра блоков, центральная часть, сцена). Типы блоков в </w:t>
            </w: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tch</w:t>
            </w:r>
            <w:proofErr w:type="spellEnd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локи стека, блоки заголовков, блоки ссылок)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элементами: фон сцены, спрайт и его свойства, анимация спрайта через смену костюмов, блоки изменения внешности спрайта с помощью графических эффектов, диалоги персонажей. Категория блоков, отвечающих за движение спрайта. Работа с несколькими спрайтами, параллельное выполнение скриптов.</w:t>
            </w:r>
          </w:p>
          <w:p w:rsidR="0049611D" w:rsidRPr="001A3CDD" w:rsidRDefault="00D32E7A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Числовые данные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7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овые данные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8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Логические (булевы). 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ок и его назначение. Импорт списка из текстового файла. Добавление и удаление элементов списка. </w:t>
            </w:r>
            <w:hyperlink r:id="rId9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нстанты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0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енсоры событий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1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енсор общения с человеком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611D" w:rsidRPr="001A3CDD" w:rsidRDefault="00D32E7A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Неполная форма ветвления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3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ное ветвление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4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ловная пауза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шение практических задач с использованием разветвляющейся структуры.</w:t>
            </w:r>
          </w:p>
          <w:p w:rsidR="0049611D" w:rsidRPr="001A3CDD" w:rsidRDefault="00D32E7A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Безусловный цикл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6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Цикл со счетчиком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7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Цикл с предусловием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18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Цикл с постусловием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ешение практических задач с использованием циклической структуры.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организации подпрограмм в </w:t>
            </w: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atch</w:t>
            </w:r>
            <w:proofErr w:type="spellEnd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нятие рекурсии. Использование пользовательских блоков при написании скрипта.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перо. Управляемая печать. Рисование мышью. Рисование с помощью клавиатуры. Рисование геометрических фигур в Scratch.</w:t>
            </w:r>
          </w:p>
          <w:p w:rsidR="0049611D" w:rsidRPr="001A3CDD" w:rsidRDefault="00D32E7A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узыкальные звуки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20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лный звукоряд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21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Длительность звуков и пауз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22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Ноты и паузы в Scratch 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23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Метроном Scratch 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24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елодические инструменты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hyperlink r:id="rId25" w:history="1">
              <w:r w:rsidR="0049611D"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Барабаны</w:t>
              </w:r>
            </w:hyperlink>
            <w:r w:rsidR="0049611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ы, повышающие безопасность работы в сети Интернет. Методы индивидуального и коллективного размещения новой информации в сети Интернет. </w:t>
            </w:r>
            <w:hyperlink r:id="rId26" w:anchor=".D0.9F.D1.83.D0.B1.D0.BB.D0.B8.D0.BA.D0.B0.D1.86.D0.B8.D1.8F_.D0.B8.D0.B7_.D0.BE.D0.BD.D0.BB.D0.B0.D0.B9.D0.BD_.D1.80.D0.B5.D0.B4.D0.B0.D0.BA.D1.82.D0.BE.D1.80.D0.B0" w:history="1">
              <w:r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бликация из онлайн редактора</w:t>
              </w:r>
            </w:hyperlink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27" w:anchor=".D0.9F.D1.83.D0.B1.D0.BB.D0.B8.D0.BA.D0.B0.D1.86.D0.B8.D1.8F_.D0.B8.D0.B7_.D0.B0.D0.B2.D1.82.D0.BE.D0.BD.D0.BE.D0.BC.D0.BD.D0.BE.D0.B3.D0.BE_.D1.80.D0.B5.D0.B4.D0.B0.D0.BA.D1.82.D0.BE.D1.80.D0.B0" w:history="1">
              <w:r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бликация из автономного редактора</w:t>
              </w:r>
            </w:hyperlink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hyperlink r:id="rId28" w:anchor=".D0.A0.D0.B5.D0.B4.D0.B0.D0.BA.D1.82.D0.B8.D1.80.D0.BE.D0.B2.D0.B0.D0.BD.D0.B8.D0.B5" w:history="1">
              <w:r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Редактирование</w:t>
              </w:r>
            </w:hyperlink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29" w:anchor=".D0.9F.D0.B5.D1.80.D0.B5.D0.B4_.D0.BF.D1.83.D0.B1.D0.BB.D0.B8.D0.BA.D0.B0.D1.86.D0.B8.D0.B5.D0.B9" w:history="1">
              <w:r w:rsidRPr="001A3C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д публикацией</w:t>
              </w:r>
            </w:hyperlink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качивание и использование чужих проектов, доступных пользователям данного сайта,  авторские права. Этика общения в сетевом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ществе Scratch, оценивание чужих работ с сайта.</w:t>
            </w:r>
          </w:p>
          <w:p w:rsidR="00C24AAC" w:rsidRPr="001A3CDD" w:rsidRDefault="00C24AAC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30DE0">
        <w:tc>
          <w:tcPr>
            <w:tcW w:w="4672" w:type="dxa"/>
          </w:tcPr>
          <w:p w:rsidR="00770AE2" w:rsidRPr="001A3CDD" w:rsidRDefault="00770AE2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770AE2" w:rsidRPr="001A3CDD" w:rsidRDefault="00770AE2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е профессиональные компетенции</w:t>
            </w:r>
            <w:proofErr w:type="gram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.</w:t>
            </w:r>
            <w:proofErr w:type="gramEnd"/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методы и технологии алгоритмизации и программирования для реализации учебного процесса. 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 и технологии алгоритмизации и программирования для реализации учебного процесса.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методы, способы и средства создания, обработки и хранения информации в области компьютерной графики и мультимедиа с использованием современного прикладного программного обеспечения.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в работе с обучающимися положения теории чисел и методы линейной алгебры для решения алгебраических уравнений и их систем. 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ировать способность к использованию методов комплексного анализа в решении физических задач; владеть навыками решения обыкновенных дифференциальных уравнений и дифференциальных уравнений в частных производных. </w:t>
            </w:r>
          </w:p>
          <w:p w:rsidR="0049611D" w:rsidRPr="001A3CDD" w:rsidRDefault="0049611D" w:rsidP="004961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адеть методами теории вероятностей и математической статистики для обработки экспериментальных данных и результатов мониторинга технологических процессов; демонстрировать способность применять аппарат математической физики для моделирования и решения стандартных задач в области прикладной физики. </w:t>
            </w:r>
          </w:p>
          <w:p w:rsidR="00770AE2" w:rsidRPr="001A3CDD" w:rsidRDefault="00770AE2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30DE0">
        <w:tc>
          <w:tcPr>
            <w:tcW w:w="4672" w:type="dxa"/>
          </w:tcPr>
          <w:p w:rsidR="00770AE2" w:rsidRPr="001A3CDD" w:rsidRDefault="00770AE2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770AE2" w:rsidRPr="001A3CDD" w:rsidRDefault="00781FDC" w:rsidP="00546E1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 курс</w:t>
            </w:r>
          </w:p>
        </w:tc>
      </w:tr>
      <w:tr w:rsidR="001A3CDD" w:rsidRPr="001A3CDD" w:rsidTr="00230DE0">
        <w:tc>
          <w:tcPr>
            <w:tcW w:w="4672" w:type="dxa"/>
          </w:tcPr>
          <w:p w:rsidR="00770AE2" w:rsidRPr="001A3CDD" w:rsidRDefault="00770AE2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770AE2" w:rsidRPr="001A3CDD" w:rsidRDefault="0049611D" w:rsidP="0085312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94824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чётны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</w:t>
            </w:r>
            <w:r w:rsidR="00770AE2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770AE2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31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х </w:t>
            </w:r>
            <w:r w:rsidR="00770AE2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770AE2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D35BD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D3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70AE2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ных</w:t>
            </w:r>
            <w:r w:rsidR="009D3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50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D3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</w:tc>
      </w:tr>
      <w:tr w:rsidR="001A3CDD" w:rsidRPr="001A3CDD" w:rsidTr="00230DE0">
        <w:tc>
          <w:tcPr>
            <w:tcW w:w="4672" w:type="dxa"/>
          </w:tcPr>
          <w:p w:rsidR="00770AE2" w:rsidRPr="001A3CDD" w:rsidRDefault="00770AE2" w:rsidP="00546E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стры, требования и формы промежуточной аттестации</w:t>
            </w:r>
          </w:p>
        </w:tc>
        <w:tc>
          <w:tcPr>
            <w:tcW w:w="5217" w:type="dxa"/>
          </w:tcPr>
          <w:p w:rsidR="00770AE2" w:rsidRPr="001A3CDD" w:rsidRDefault="0049611D" w:rsidP="00546E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8074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стр</w:t>
            </w:r>
            <w:r w:rsidR="001A469A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F8074E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</w:t>
            </w:r>
            <w:r w:rsidR="00770AE2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ёт.</w:t>
            </w:r>
          </w:p>
        </w:tc>
      </w:tr>
    </w:tbl>
    <w:p w:rsidR="00276CCA" w:rsidRPr="001A3CDD" w:rsidRDefault="00276CCA" w:rsidP="00AC7C1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83C35"/>
    <w:rsid w:val="000B1A00"/>
    <w:rsid w:val="000B530F"/>
    <w:rsid w:val="000B556F"/>
    <w:rsid w:val="000D6014"/>
    <w:rsid w:val="000E154C"/>
    <w:rsid w:val="0013156D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23890"/>
    <w:rsid w:val="00333620"/>
    <w:rsid w:val="00376972"/>
    <w:rsid w:val="003B2E91"/>
    <w:rsid w:val="003C51B8"/>
    <w:rsid w:val="003E53DA"/>
    <w:rsid w:val="003F450F"/>
    <w:rsid w:val="003F541F"/>
    <w:rsid w:val="003F5BC4"/>
    <w:rsid w:val="00404D9A"/>
    <w:rsid w:val="0045468A"/>
    <w:rsid w:val="004557FA"/>
    <w:rsid w:val="00456125"/>
    <w:rsid w:val="004655E3"/>
    <w:rsid w:val="0049611D"/>
    <w:rsid w:val="004A079A"/>
    <w:rsid w:val="004B0718"/>
    <w:rsid w:val="004B19B7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40BFB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3363A"/>
    <w:rsid w:val="00944E9F"/>
    <w:rsid w:val="00985A7D"/>
    <w:rsid w:val="00995C7B"/>
    <w:rsid w:val="009C1AD5"/>
    <w:rsid w:val="009D35BD"/>
    <w:rsid w:val="009D3C63"/>
    <w:rsid w:val="00A05236"/>
    <w:rsid w:val="00A17537"/>
    <w:rsid w:val="00A24A33"/>
    <w:rsid w:val="00A47F59"/>
    <w:rsid w:val="00A50E4F"/>
    <w:rsid w:val="00A936A1"/>
    <w:rsid w:val="00A94824"/>
    <w:rsid w:val="00A96564"/>
    <w:rsid w:val="00AA54F9"/>
    <w:rsid w:val="00AA59BB"/>
    <w:rsid w:val="00AC7C15"/>
    <w:rsid w:val="00AD7FA9"/>
    <w:rsid w:val="00B530F9"/>
    <w:rsid w:val="00B56064"/>
    <w:rsid w:val="00B72A24"/>
    <w:rsid w:val="00B84B6A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D5FF6"/>
    <w:rsid w:val="00CE1198"/>
    <w:rsid w:val="00CE3BE6"/>
    <w:rsid w:val="00D27E81"/>
    <w:rsid w:val="00D32E7A"/>
    <w:rsid w:val="00D8465E"/>
    <w:rsid w:val="00DC3E58"/>
    <w:rsid w:val="00DC44DF"/>
    <w:rsid w:val="00DE182D"/>
    <w:rsid w:val="00DE5176"/>
    <w:rsid w:val="00E107FA"/>
    <w:rsid w:val="00E10B37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a/uvk6.info/scratch/prodvinutyj-uroven/cislovye-strokovye-i-logiceskie-dannye/3-logiceskie-bulevy-dannye" TargetMode="External"/><Relationship Id="rId13" Type="http://schemas.openxmlformats.org/officeDocument/2006/relationships/hyperlink" Target="https://www.sites.google.com/a/uvk6.info/scratch/prodvinutyj-uroven/13-vetvlenia/2-polnoe-vetvlenie" TargetMode="External"/><Relationship Id="rId18" Type="http://schemas.openxmlformats.org/officeDocument/2006/relationships/hyperlink" Target="https://www.sites.google.com/a/uvk6.info/scratch/prodvinutyj-uroven/14-cikly/4-cikl-s-posleusloviem" TargetMode="External"/><Relationship Id="rId26" Type="http://schemas.openxmlformats.org/officeDocument/2006/relationships/hyperlink" Target="https://ru.scratch-wiki.info/wiki/%D0%9F%D1%83%D0%B1%D0%BB%D0%B8%D0%BA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ites.google.com/a/uvk6.info/scratch/prodvinutyj-uroven/15-muzyka/1-muzykalnaa-gramota/4-dlitelnost-zvukov-i-pauz" TargetMode="External"/><Relationship Id="rId7" Type="http://schemas.openxmlformats.org/officeDocument/2006/relationships/hyperlink" Target="https://www.sites.google.com/a/uvk6.info/scratch/prodvinutyj-uroven/cislovye-strokovye-i-logiceskie-dannye/2-strokovye-dannye" TargetMode="External"/><Relationship Id="rId12" Type="http://schemas.openxmlformats.org/officeDocument/2006/relationships/hyperlink" Target="https://www.sites.google.com/a/uvk6.info/scratch/prodvinutyj-uroven/13-vetvlenia/1-polnaa-i-nepolnaa-forma-uslovnyh-operatorov" TargetMode="External"/><Relationship Id="rId17" Type="http://schemas.openxmlformats.org/officeDocument/2006/relationships/hyperlink" Target="https://www.sites.google.com/a/uvk6.info/scratch/prodvinutyj-uroven/14-cikly/3-cikl-s-usloviem" TargetMode="External"/><Relationship Id="rId25" Type="http://schemas.openxmlformats.org/officeDocument/2006/relationships/hyperlink" Target="https://www.sites.google.com/a/uvk6.info/scratch/prodvinutyj-uroven/15-muzyka/2-kak-delat-muzyku-v-skretce/4-baraba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ites.google.com/a/uvk6.info/scratch/prodvinutyj-uroven/14-cikly/2-cikla-s-zadannym-cislom-povtorenij" TargetMode="External"/><Relationship Id="rId20" Type="http://schemas.openxmlformats.org/officeDocument/2006/relationships/hyperlink" Target="https://www.sites.google.com/a/uvk6.info/scratch/prodvinutyj-uroven/15-muzyka/1-muzykalnaa-gramota/2-podnyj-zvukorad" TargetMode="External"/><Relationship Id="rId29" Type="http://schemas.openxmlformats.org/officeDocument/2006/relationships/hyperlink" Target="https://ru.scratch-wiki.info/wiki/%D0%9F%D1%83%D0%B1%D0%BB%D0%B8%D0%BA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a/uvk6.info/scratch/prodvinutyj-uroven/cislovye-strokovye-i-logiceskie-dannye/1" TargetMode="External"/><Relationship Id="rId11" Type="http://schemas.openxmlformats.org/officeDocument/2006/relationships/hyperlink" Target="https://www.sites.google.com/a/uvk6.info/scratch/prodvinutyj-uroven/10-postoannye-i-peremennye-veliciny-sensory/3-programmirovanie-dialogov-i-viktorin" TargetMode="External"/><Relationship Id="rId24" Type="http://schemas.openxmlformats.org/officeDocument/2006/relationships/hyperlink" Target="https://www.sites.google.com/a/uvk6.info/scratch/prodvinutyj-uroven/15-muzyka/2-kak-delat-muzyku-v-skretce/2-muzykalnye-instr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tes.google.com/a/uvk6.info/scratch/prodvinutyj-uroven/14-cikly/1-bezuslovnye-cikly" TargetMode="External"/><Relationship Id="rId23" Type="http://schemas.openxmlformats.org/officeDocument/2006/relationships/hyperlink" Target="https://www.sites.google.com/a/uvk6.info/scratch/prodvinutyj-uroven/15-muzyka/2-kak-delat-muzyku-v-skretce/3" TargetMode="External"/><Relationship Id="rId28" Type="http://schemas.openxmlformats.org/officeDocument/2006/relationships/hyperlink" Target="https://ru.scratch-wiki.info/wiki/%D0%9F%D1%83%D0%B1%D0%BB%D0%B8%D0%BA%D0%B0%D1%86%D0%B8%D1%8F" TargetMode="External"/><Relationship Id="rId10" Type="http://schemas.openxmlformats.org/officeDocument/2006/relationships/hyperlink" Target="https://www.sites.google.com/a/uvk6.info/scratch/prodvinutyj-uroven/10-postoannye-i-peremennye-veliciny-sensory/2-peremennye-veliciny" TargetMode="External"/><Relationship Id="rId19" Type="http://schemas.openxmlformats.org/officeDocument/2006/relationships/hyperlink" Target="https://www.sites.google.com/a/uvk6.info/scratch/prodvinutyj-uroven/15-muzyka/1-muzykalnaa-gramota/1-muzykalnyj-zvukora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a/uvk6.info/scratch/prodvinutyj-uroven/10-postoannye-i-peremennye-veliciny-sensory/1-konstanty" TargetMode="External"/><Relationship Id="rId14" Type="http://schemas.openxmlformats.org/officeDocument/2006/relationships/hyperlink" Target="https://www.sites.google.com/a/uvk6.info/scratch/prodvinutyj-uroven/13-vetvlenia/3-uslovnaa-pauza-ili-uslovnyj-operator" TargetMode="External"/><Relationship Id="rId22" Type="http://schemas.openxmlformats.org/officeDocument/2006/relationships/hyperlink" Target="https://www.sites.google.com/a/uvk6.info/scratch/prodvinutyj-uroven/15-muzyka/2-kak-delat-muzyku-v-skretce/1-noty-v-skretce" TargetMode="External"/><Relationship Id="rId27" Type="http://schemas.openxmlformats.org/officeDocument/2006/relationships/hyperlink" Target="https://ru.scratch-wiki.info/wiki/%D0%9F%D1%83%D0%B1%D0%BB%D0%B8%D0%BA%D0%B0%D1%86%D0%B8%D1%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D31D-F59D-4AE4-93E1-D5132E0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2</cp:revision>
  <dcterms:created xsi:type="dcterms:W3CDTF">2022-09-22T16:18:00Z</dcterms:created>
  <dcterms:modified xsi:type="dcterms:W3CDTF">2022-10-18T13:26:00Z</dcterms:modified>
</cp:coreProperties>
</file>